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651227" w:rsidP="00A95195">
      <w:pPr>
        <w:pStyle w:val="Heading2"/>
      </w:pPr>
      <w:r>
        <w:t>April</w:t>
      </w:r>
      <w:r w:rsidR="00C2316D">
        <w:t xml:space="preserve"> </w:t>
      </w:r>
      <w:r>
        <w:t>13</w:t>
      </w:r>
      <w:r w:rsidR="00DF09AE">
        <w:t>, 2021</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651227">
        <w:rPr>
          <w:rFonts w:ascii="Arial" w:hAnsi="Arial" w:cs="Arial"/>
          <w:sz w:val="28"/>
        </w:rPr>
        <w:t>April</w:t>
      </w:r>
      <w:r w:rsidR="006112FF">
        <w:rPr>
          <w:rFonts w:ascii="Arial" w:hAnsi="Arial" w:cs="Arial"/>
          <w:sz w:val="28"/>
        </w:rPr>
        <w:t xml:space="preserve"> </w:t>
      </w:r>
      <w:r w:rsidR="00651227">
        <w:rPr>
          <w:rFonts w:ascii="Arial" w:hAnsi="Arial" w:cs="Arial"/>
          <w:sz w:val="28"/>
        </w:rPr>
        <w:t>13</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A95195" w:rsidRPr="009E09B7" w:rsidRDefault="0015719C" w:rsidP="00E37613">
      <w:pPr>
        <w:numPr>
          <w:ilvl w:val="1"/>
          <w:numId w:val="3"/>
        </w:numPr>
        <w:rPr>
          <w:rFonts w:ascii="Arial" w:hAnsi="Arial" w:cs="Arial"/>
          <w:sz w:val="28"/>
        </w:rPr>
      </w:pPr>
      <w:r w:rsidRPr="009E09B7">
        <w:rPr>
          <w:rFonts w:ascii="Arial" w:hAnsi="Arial" w:cs="Arial"/>
          <w:sz w:val="28"/>
        </w:rPr>
        <w:t xml:space="preserve">Golf Course Update – </w:t>
      </w: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3554F6" w:rsidRDefault="003554F6" w:rsidP="002865D4">
      <w:pPr>
        <w:numPr>
          <w:ilvl w:val="1"/>
          <w:numId w:val="3"/>
        </w:numPr>
        <w:rPr>
          <w:rFonts w:ascii="Arial" w:hAnsi="Arial" w:cs="Arial"/>
          <w:sz w:val="28"/>
        </w:rPr>
      </w:pPr>
      <w:r>
        <w:rPr>
          <w:rFonts w:ascii="Arial" w:hAnsi="Arial" w:cs="Arial"/>
          <w:sz w:val="28"/>
        </w:rPr>
        <w:t xml:space="preserve">Jack </w:t>
      </w:r>
      <w:proofErr w:type="spellStart"/>
      <w:r>
        <w:rPr>
          <w:rFonts w:ascii="Arial" w:hAnsi="Arial" w:cs="Arial"/>
          <w:sz w:val="28"/>
        </w:rPr>
        <w:t>Wempe</w:t>
      </w:r>
      <w:proofErr w:type="spellEnd"/>
      <w:r>
        <w:rPr>
          <w:rFonts w:ascii="Arial" w:hAnsi="Arial" w:cs="Arial"/>
          <w:sz w:val="28"/>
        </w:rPr>
        <w:t xml:space="preserve"> – Downtown Alliance – </w:t>
      </w:r>
      <w:proofErr w:type="spellStart"/>
      <w:r>
        <w:rPr>
          <w:rFonts w:ascii="Arial" w:hAnsi="Arial" w:cs="Arial"/>
          <w:sz w:val="28"/>
        </w:rPr>
        <w:t>Splashpad</w:t>
      </w:r>
      <w:proofErr w:type="spellEnd"/>
      <w:r>
        <w:rPr>
          <w:rFonts w:ascii="Arial" w:hAnsi="Arial" w:cs="Arial"/>
          <w:sz w:val="28"/>
        </w:rPr>
        <w:t xml:space="preserve"> – (Informative)</w:t>
      </w:r>
      <w:bookmarkStart w:id="0" w:name="_GoBack"/>
      <w:bookmarkEnd w:id="0"/>
    </w:p>
    <w:p w:rsidR="003B76B2" w:rsidRPr="003554F6" w:rsidRDefault="00BF1664" w:rsidP="003554F6">
      <w:pPr>
        <w:numPr>
          <w:ilvl w:val="1"/>
          <w:numId w:val="3"/>
        </w:numPr>
        <w:rPr>
          <w:rFonts w:ascii="Arial" w:hAnsi="Arial" w:cs="Arial"/>
          <w:sz w:val="28"/>
        </w:rPr>
      </w:pPr>
      <w:r>
        <w:rPr>
          <w:rFonts w:ascii="Arial" w:hAnsi="Arial" w:cs="Arial"/>
          <w:sz w:val="28"/>
        </w:rPr>
        <w:t>New Facility Update – (Informative)</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651227">
        <w:rPr>
          <w:rFonts w:ascii="Arial" w:hAnsi="Arial" w:cs="Arial"/>
          <w:sz w:val="28"/>
        </w:rPr>
        <w:t>May</w:t>
      </w:r>
      <w:r w:rsidR="009E09B7">
        <w:rPr>
          <w:rFonts w:ascii="Arial" w:hAnsi="Arial" w:cs="Arial"/>
          <w:sz w:val="28"/>
        </w:rPr>
        <w:t xml:space="preserve"> </w:t>
      </w:r>
      <w:r w:rsidR="00C2316D">
        <w:rPr>
          <w:rFonts w:ascii="Arial" w:hAnsi="Arial" w:cs="Arial"/>
          <w:sz w:val="28"/>
        </w:rPr>
        <w:t>1</w:t>
      </w:r>
      <w:r w:rsidR="00651227">
        <w:rPr>
          <w:rFonts w:ascii="Arial" w:hAnsi="Arial" w:cs="Arial"/>
          <w:sz w:val="28"/>
        </w:rPr>
        <w:t>1</w:t>
      </w:r>
      <w:r w:rsidR="001562F4">
        <w:rPr>
          <w:rFonts w:ascii="Arial" w:hAnsi="Arial" w:cs="Arial"/>
          <w:sz w:val="28"/>
        </w:rPr>
        <w:t>, 202</w:t>
      </w:r>
      <w:r w:rsidR="00F04AD8">
        <w:rPr>
          <w:rFonts w:ascii="Arial" w:hAnsi="Arial" w:cs="Arial"/>
          <w:sz w:val="28"/>
        </w:rPr>
        <w:t>1</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7F25B2" w:rsidRDefault="007F25B2" w:rsidP="006B2608"/>
    <w:p w:rsidR="007F25B2" w:rsidRDefault="007F25B2" w:rsidP="006B2608"/>
    <w:p w:rsidR="0099797F" w:rsidRPr="006B2608" w:rsidRDefault="0099797F" w:rsidP="006B2608"/>
    <w:p w:rsidR="00CB30BE" w:rsidRDefault="0051082B" w:rsidP="00CB30BE">
      <w:pPr>
        <w:pStyle w:val="Heading1"/>
        <w:ind w:left="0"/>
        <w:jc w:val="left"/>
      </w:pPr>
      <w:r>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lastRenderedPageBreak/>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B439C5">
        <w:rPr>
          <w:b/>
        </w:rPr>
        <w:t>March</w:t>
      </w:r>
      <w:r w:rsidR="000F3FA0">
        <w:rPr>
          <w:b/>
        </w:rPr>
        <w:t xml:space="preserve"> </w:t>
      </w:r>
      <w:r w:rsidR="00B439C5">
        <w:rPr>
          <w:b/>
        </w:rPr>
        <w:t>9</w:t>
      </w:r>
      <w:r w:rsidR="000F3FA0">
        <w:rPr>
          <w:b/>
        </w:rPr>
        <w:t>, 2021</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B439C5">
        <w:rPr>
          <w:rFonts w:ascii="Arial" w:hAnsi="Arial" w:cs="Arial"/>
          <w:sz w:val="20"/>
        </w:rPr>
        <w:t>1</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7B3F17" w:rsidRDefault="00231B51" w:rsidP="00293992">
      <w:pPr>
        <w:rPr>
          <w:rFonts w:ascii="Arial" w:hAnsi="Arial" w:cs="Arial"/>
          <w:sz w:val="20"/>
        </w:rPr>
      </w:pPr>
      <w:r>
        <w:rPr>
          <w:rFonts w:ascii="Arial" w:hAnsi="Arial" w:cs="Arial"/>
          <w:sz w:val="20"/>
        </w:rPr>
        <w:tab/>
      </w:r>
      <w:r w:rsidR="000F3FA0">
        <w:rPr>
          <w:rFonts w:ascii="Arial" w:hAnsi="Arial" w:cs="Arial"/>
          <w:sz w:val="20"/>
        </w:rPr>
        <w:t>Audrey Edwards</w:t>
      </w:r>
    </w:p>
    <w:p w:rsidR="00C2316D" w:rsidRDefault="00C2316D" w:rsidP="00293992">
      <w:pPr>
        <w:rPr>
          <w:rFonts w:ascii="Arial" w:hAnsi="Arial" w:cs="Arial"/>
          <w:sz w:val="20"/>
        </w:rPr>
      </w:pPr>
      <w:r>
        <w:rPr>
          <w:rFonts w:ascii="Arial" w:hAnsi="Arial" w:cs="Arial"/>
          <w:sz w:val="20"/>
        </w:rPr>
        <w:tab/>
        <w:t>Gladys Espino</w:t>
      </w:r>
    </w:p>
    <w:p w:rsidR="00231B51" w:rsidRDefault="001E3CE9" w:rsidP="00293992">
      <w:pPr>
        <w:rPr>
          <w:rFonts w:ascii="Arial" w:hAnsi="Arial" w:cs="Arial"/>
          <w:sz w:val="20"/>
        </w:rPr>
      </w:pPr>
      <w:r>
        <w:rPr>
          <w:rFonts w:ascii="Arial" w:hAnsi="Arial" w:cs="Arial"/>
          <w:sz w:val="20"/>
        </w:rPr>
        <w:tab/>
      </w:r>
      <w:r w:rsidR="00B439C5">
        <w:rPr>
          <w:rFonts w:ascii="Arial" w:hAnsi="Arial" w:cs="Arial"/>
          <w:sz w:val="20"/>
        </w:rPr>
        <w:t>Katie Herrman</w:t>
      </w:r>
    </w:p>
    <w:p w:rsidR="0096328C" w:rsidRDefault="0096328C" w:rsidP="00293992">
      <w:pPr>
        <w:rPr>
          <w:rFonts w:ascii="Arial" w:hAnsi="Arial" w:cs="Arial"/>
          <w:sz w:val="20"/>
        </w:rPr>
      </w:pP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96328C">
        <w:rPr>
          <w:rFonts w:ascii="Arial" w:hAnsi="Arial" w:cs="Arial"/>
          <w:sz w:val="20"/>
        </w:rPr>
        <w:t xml:space="preserve">Larry </w:t>
      </w:r>
      <w:proofErr w:type="spellStart"/>
      <w:r w:rsidR="0096328C">
        <w:rPr>
          <w:rFonts w:ascii="Arial" w:hAnsi="Arial" w:cs="Arial"/>
          <w:sz w:val="20"/>
        </w:rPr>
        <w:t>Kleeman</w:t>
      </w:r>
      <w:proofErr w:type="spellEnd"/>
      <w:r w:rsidR="0096328C">
        <w:rPr>
          <w:rFonts w:ascii="Arial" w:hAnsi="Arial" w:cs="Arial"/>
          <w:sz w:val="20"/>
        </w:rPr>
        <w:t xml:space="preserve"> from </w:t>
      </w:r>
      <w:proofErr w:type="spellStart"/>
      <w:r w:rsidR="0096328C">
        <w:rPr>
          <w:rFonts w:ascii="Arial" w:hAnsi="Arial" w:cs="Arial"/>
          <w:sz w:val="20"/>
        </w:rPr>
        <w:t>Ranson</w:t>
      </w:r>
      <w:proofErr w:type="spellEnd"/>
      <w:r w:rsidR="0096328C">
        <w:rPr>
          <w:rFonts w:ascii="Arial" w:hAnsi="Arial" w:cs="Arial"/>
          <w:sz w:val="20"/>
        </w:rPr>
        <w:t xml:space="preserve"> Financial Group</w:t>
      </w:r>
      <w:r w:rsidR="000F3FA0">
        <w:rPr>
          <w:rFonts w:ascii="Arial" w:hAnsi="Arial" w:cs="Arial"/>
          <w:sz w:val="20"/>
        </w:rPr>
        <w:t xml:space="preserve"> </w:t>
      </w:r>
    </w:p>
    <w:p w:rsidR="002D3139" w:rsidRDefault="002D3139" w:rsidP="00293992">
      <w:pPr>
        <w:rPr>
          <w:rFonts w:ascii="Arial" w:hAnsi="Arial" w:cs="Arial"/>
          <w:sz w:val="20"/>
        </w:rPr>
      </w:pPr>
      <w:r>
        <w:rPr>
          <w:rFonts w:ascii="Arial" w:hAnsi="Arial" w:cs="Arial"/>
          <w:sz w:val="20"/>
        </w:rPr>
        <w:t xml:space="preserve">III. Approval of Agenda:  MOTION: </w:t>
      </w:r>
      <w:r w:rsidR="00C2316D">
        <w:rPr>
          <w:rFonts w:ascii="Arial" w:hAnsi="Arial" w:cs="Arial"/>
          <w:sz w:val="20"/>
        </w:rPr>
        <w:t>Audrey Edwards</w:t>
      </w:r>
      <w:r>
        <w:rPr>
          <w:rFonts w:ascii="Arial" w:hAnsi="Arial" w:cs="Arial"/>
          <w:sz w:val="20"/>
        </w:rPr>
        <w:t xml:space="preserve">, second </w:t>
      </w:r>
      <w:r w:rsidR="0096328C">
        <w:rPr>
          <w:rFonts w:ascii="Arial" w:hAnsi="Arial" w:cs="Arial"/>
          <w:sz w:val="20"/>
        </w:rPr>
        <w:t>Gladys Espino</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96328C">
        <w:rPr>
          <w:rFonts w:ascii="Arial" w:hAnsi="Arial" w:cs="Arial"/>
          <w:sz w:val="20"/>
        </w:rPr>
        <w:t>Audrey Edwards</w:t>
      </w:r>
      <w:r w:rsidR="001374CA">
        <w:rPr>
          <w:rFonts w:ascii="Arial" w:hAnsi="Arial" w:cs="Arial"/>
          <w:sz w:val="20"/>
        </w:rPr>
        <w:t xml:space="preserve">, second </w:t>
      </w:r>
      <w:r w:rsidR="0096328C">
        <w:rPr>
          <w:rFonts w:ascii="Arial" w:hAnsi="Arial" w:cs="Arial"/>
          <w:sz w:val="20"/>
        </w:rPr>
        <w:t>Gladys Espino</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96328C">
        <w:rPr>
          <w:rFonts w:ascii="Arial" w:hAnsi="Arial" w:cs="Arial"/>
          <w:sz w:val="20"/>
        </w:rPr>
        <w:t xml:space="preserve">Katie Herrman, </w:t>
      </w:r>
      <w:r w:rsidR="00681FA4">
        <w:rPr>
          <w:rFonts w:ascii="Arial" w:hAnsi="Arial" w:cs="Arial"/>
          <w:sz w:val="20"/>
        </w:rPr>
        <w:t>second</w:t>
      </w:r>
      <w:r w:rsidR="008F4EBD">
        <w:rPr>
          <w:rFonts w:ascii="Arial" w:hAnsi="Arial" w:cs="Arial"/>
          <w:sz w:val="20"/>
        </w:rPr>
        <w:t xml:space="preserve"> </w:t>
      </w:r>
      <w:r w:rsidR="0096328C">
        <w:rPr>
          <w:rFonts w:ascii="Arial" w:hAnsi="Arial" w:cs="Arial"/>
          <w:sz w:val="20"/>
        </w:rPr>
        <w:t xml:space="preserve">Audrey </w:t>
      </w:r>
      <w:proofErr w:type="gramStart"/>
      <w:r w:rsidR="0096328C">
        <w:rPr>
          <w:rFonts w:ascii="Arial" w:hAnsi="Arial" w:cs="Arial"/>
          <w:sz w:val="20"/>
        </w:rPr>
        <w:t>Edwards</w:t>
      </w:r>
      <w:r w:rsidR="002718A0">
        <w:rPr>
          <w:rFonts w:ascii="Arial" w:hAnsi="Arial" w:cs="Arial"/>
          <w:sz w:val="20"/>
        </w:rPr>
        <w:t xml:space="preserve"> </w:t>
      </w:r>
      <w:r w:rsidR="00C66260">
        <w:rPr>
          <w:rFonts w:ascii="Arial" w:hAnsi="Arial" w:cs="Arial"/>
          <w:sz w:val="20"/>
        </w:rPr>
        <w:t xml:space="preserve"> unanimously</w:t>
      </w:r>
      <w:proofErr w:type="gramEnd"/>
      <w:r w:rsidR="00C66260">
        <w:rPr>
          <w:rFonts w:ascii="Arial" w:hAnsi="Arial" w:cs="Arial"/>
          <w:sz w:val="20"/>
        </w:rPr>
        <w:t xml:space="preserve">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9E560E" w:rsidP="00582CF6">
      <w:pPr>
        <w:numPr>
          <w:ilvl w:val="0"/>
          <w:numId w:val="2"/>
        </w:numPr>
        <w:rPr>
          <w:rFonts w:ascii="Arial" w:hAnsi="Arial" w:cs="Arial"/>
          <w:sz w:val="20"/>
        </w:rPr>
      </w:pPr>
      <w:r>
        <w:rPr>
          <w:rFonts w:ascii="Arial" w:hAnsi="Arial" w:cs="Arial"/>
          <w:sz w:val="20"/>
        </w:rPr>
        <w:t>New Facility Update (</w:t>
      </w:r>
      <w:r w:rsidR="003B46B9">
        <w:rPr>
          <w:rFonts w:ascii="Arial" w:hAnsi="Arial" w:cs="Arial"/>
          <w:sz w:val="20"/>
        </w:rPr>
        <w:t>I</w:t>
      </w:r>
      <w:r>
        <w:rPr>
          <w:rFonts w:ascii="Arial" w:hAnsi="Arial" w:cs="Arial"/>
          <w:sz w:val="20"/>
        </w:rPr>
        <w:t>nformative) –</w:t>
      </w:r>
      <w:r w:rsidR="00582CF6">
        <w:rPr>
          <w:rFonts w:ascii="Arial" w:hAnsi="Arial" w:cs="Arial"/>
          <w:sz w:val="20"/>
        </w:rPr>
        <w:t xml:space="preserve"> Clint </w:t>
      </w:r>
      <w:proofErr w:type="spellStart"/>
      <w:r w:rsidR="00582CF6">
        <w:rPr>
          <w:rFonts w:ascii="Arial" w:hAnsi="Arial" w:cs="Arial"/>
          <w:sz w:val="20"/>
        </w:rPr>
        <w:t>Bieberle</w:t>
      </w:r>
      <w:proofErr w:type="spellEnd"/>
      <w:r w:rsidR="00582CF6">
        <w:rPr>
          <w:rFonts w:ascii="Arial" w:hAnsi="Arial" w:cs="Arial"/>
          <w:sz w:val="20"/>
        </w:rPr>
        <w:t xml:space="preserve"> </w:t>
      </w:r>
      <w:r w:rsidR="00724792">
        <w:rPr>
          <w:rFonts w:ascii="Arial" w:hAnsi="Arial" w:cs="Arial"/>
          <w:sz w:val="20"/>
        </w:rPr>
        <w:t xml:space="preserve">introduced Larry </w:t>
      </w:r>
      <w:proofErr w:type="spellStart"/>
      <w:r w:rsidR="00724792">
        <w:rPr>
          <w:rFonts w:ascii="Arial" w:hAnsi="Arial" w:cs="Arial"/>
          <w:sz w:val="20"/>
        </w:rPr>
        <w:t>Kleeman</w:t>
      </w:r>
      <w:proofErr w:type="spellEnd"/>
      <w:r w:rsidR="00724792">
        <w:rPr>
          <w:rFonts w:ascii="Arial" w:hAnsi="Arial" w:cs="Arial"/>
          <w:sz w:val="20"/>
        </w:rPr>
        <w:t xml:space="preserve"> from the </w:t>
      </w:r>
      <w:proofErr w:type="spellStart"/>
      <w:r w:rsidR="00724792">
        <w:rPr>
          <w:rFonts w:ascii="Arial" w:hAnsi="Arial" w:cs="Arial"/>
          <w:sz w:val="20"/>
        </w:rPr>
        <w:t>Ranson</w:t>
      </w:r>
      <w:proofErr w:type="spellEnd"/>
      <w:r w:rsidR="00724792">
        <w:rPr>
          <w:rFonts w:ascii="Arial" w:hAnsi="Arial" w:cs="Arial"/>
          <w:sz w:val="20"/>
        </w:rPr>
        <w:t xml:space="preserve"> Financial Group to talk to the board about explaining how the Lyons Recreation Commission can go about getting financial advice for the New Rec Building at the Golf Course.  There is the lease to purchase going through a bank, but interest rates are higher and you only have a 10 year option to pay off the bank.</w:t>
      </w:r>
      <w:r w:rsidR="009A680A">
        <w:rPr>
          <w:rFonts w:ascii="Arial" w:hAnsi="Arial" w:cs="Arial"/>
          <w:sz w:val="20"/>
        </w:rPr>
        <w:t xml:space="preserve">  The next option which would be a Bond would have a lower interest rate and you can extend it past the 10 years to 15 or even 20 years.  As the bond option, the School District would have the lease and then they would in turn sub lease it to The Lyons Recreation Commission.</w:t>
      </w:r>
      <w:r w:rsidR="0016518B">
        <w:rPr>
          <w:rFonts w:ascii="Arial" w:hAnsi="Arial" w:cs="Arial"/>
          <w:sz w:val="20"/>
        </w:rPr>
        <w:t xml:space="preserve">  If the school board agrees on this then a resolution will be published for two </w:t>
      </w:r>
      <w:proofErr w:type="spellStart"/>
      <w:r w:rsidR="0016518B">
        <w:rPr>
          <w:rFonts w:ascii="Arial" w:hAnsi="Arial" w:cs="Arial"/>
          <w:sz w:val="20"/>
        </w:rPr>
        <w:t>consective</w:t>
      </w:r>
      <w:proofErr w:type="spellEnd"/>
      <w:r w:rsidR="0016518B">
        <w:rPr>
          <w:rFonts w:ascii="Arial" w:hAnsi="Arial" w:cs="Arial"/>
          <w:sz w:val="20"/>
        </w:rPr>
        <w:t xml:space="preserve"> weeks.  If there are no protests, then the Lyons Recreation Commission can move forward with the COP (Lease).</w:t>
      </w:r>
    </w:p>
    <w:p w:rsidR="001D62A9" w:rsidRDefault="001A070C" w:rsidP="00363750">
      <w:pPr>
        <w:pStyle w:val="ListParagraph"/>
        <w:numPr>
          <w:ilvl w:val="0"/>
          <w:numId w:val="2"/>
        </w:numPr>
        <w:rPr>
          <w:rFonts w:ascii="Arial" w:hAnsi="Arial" w:cs="Arial"/>
          <w:sz w:val="20"/>
        </w:rPr>
      </w:pPr>
      <w:r>
        <w:rPr>
          <w:rFonts w:ascii="Arial" w:hAnsi="Arial" w:cs="Arial"/>
          <w:sz w:val="20"/>
        </w:rPr>
        <w:t xml:space="preserve">RCCF Director – Karly Frederick – </w:t>
      </w:r>
      <w:r w:rsidR="0016518B">
        <w:rPr>
          <w:rFonts w:ascii="Arial" w:hAnsi="Arial" w:cs="Arial"/>
          <w:sz w:val="20"/>
        </w:rPr>
        <w:t xml:space="preserve">She explained some Fundraising Options </w:t>
      </w:r>
      <w:r w:rsidR="00B13F80">
        <w:rPr>
          <w:rFonts w:ascii="Arial" w:hAnsi="Arial" w:cs="Arial"/>
          <w:sz w:val="20"/>
        </w:rPr>
        <w:t>that</w:t>
      </w:r>
      <w:r w:rsidR="0016518B">
        <w:rPr>
          <w:rFonts w:ascii="Arial" w:hAnsi="Arial" w:cs="Arial"/>
          <w:sz w:val="20"/>
        </w:rPr>
        <w:t xml:space="preserve"> the Lyons Recreation Commission</w:t>
      </w:r>
      <w:r w:rsidR="00B13F80">
        <w:rPr>
          <w:rFonts w:ascii="Arial" w:hAnsi="Arial" w:cs="Arial"/>
          <w:sz w:val="20"/>
        </w:rPr>
        <w:t xml:space="preserve"> can do to be able to get help from the RCCF.  The first option would be to establish a 501 C3 that will allow the Rec to create an organization under the RCCF.  Establishing the 501 C3 will take a lot of work, but eventually the Rec could apply for different grants that we </w:t>
      </w:r>
      <w:proofErr w:type="spellStart"/>
      <w:r w:rsidR="00B13F80">
        <w:rPr>
          <w:rFonts w:ascii="Arial" w:hAnsi="Arial" w:cs="Arial"/>
          <w:sz w:val="20"/>
        </w:rPr>
        <w:t>can not</w:t>
      </w:r>
      <w:proofErr w:type="spellEnd"/>
      <w:r w:rsidR="00B13F80">
        <w:rPr>
          <w:rFonts w:ascii="Arial" w:hAnsi="Arial" w:cs="Arial"/>
          <w:sz w:val="20"/>
        </w:rPr>
        <w:t xml:space="preserve"> do now.  In this process, the Lyons Recreation would have to get Federal/State Tax numbers, establish articles of organization etc. and pay a </w:t>
      </w:r>
      <w:proofErr w:type="spellStart"/>
      <w:r w:rsidR="00B13F80">
        <w:rPr>
          <w:rFonts w:ascii="Arial" w:hAnsi="Arial" w:cs="Arial"/>
          <w:sz w:val="20"/>
        </w:rPr>
        <w:t>quartly</w:t>
      </w:r>
      <w:proofErr w:type="spellEnd"/>
      <w:r w:rsidR="00B13F80">
        <w:rPr>
          <w:rFonts w:ascii="Arial" w:hAnsi="Arial" w:cs="Arial"/>
          <w:sz w:val="20"/>
        </w:rPr>
        <w:t xml:space="preserve"> fee to the RCCF.</w:t>
      </w:r>
      <w:r w:rsidR="008E19CD">
        <w:rPr>
          <w:rFonts w:ascii="Arial" w:hAnsi="Arial" w:cs="Arial"/>
          <w:sz w:val="20"/>
        </w:rPr>
        <w:t xml:space="preserve">  The Rec would have to start out with $10,000, but they give you 5 years to grow it.  The second option is to do a Pass through Fund which only has a </w:t>
      </w:r>
      <w:proofErr w:type="spellStart"/>
      <w:r w:rsidR="008E19CD">
        <w:rPr>
          <w:rFonts w:ascii="Arial" w:hAnsi="Arial" w:cs="Arial"/>
          <w:sz w:val="20"/>
        </w:rPr>
        <w:t>one time</w:t>
      </w:r>
      <w:proofErr w:type="spellEnd"/>
      <w:r w:rsidR="008E19CD">
        <w:rPr>
          <w:rFonts w:ascii="Arial" w:hAnsi="Arial" w:cs="Arial"/>
          <w:sz w:val="20"/>
        </w:rPr>
        <w:t xml:space="preserve"> yearly fee that you have to pay to RCCF.  The board liked the idea of establishing a 501 C3, but Clint mentioned that he needs to talk to the Rec’s attorney to see if we are able to create a 501 C3.</w:t>
      </w:r>
    </w:p>
    <w:p w:rsidR="001A070C" w:rsidRDefault="001A070C" w:rsidP="001A070C">
      <w:pPr>
        <w:pStyle w:val="ListParagraph"/>
        <w:ind w:left="810"/>
        <w:rPr>
          <w:rFonts w:ascii="Arial" w:hAnsi="Arial" w:cs="Arial"/>
          <w:sz w:val="20"/>
        </w:rPr>
      </w:pPr>
    </w:p>
    <w:p w:rsidR="00724792" w:rsidRPr="003A7DAF" w:rsidRDefault="00724792" w:rsidP="00724792">
      <w:pPr>
        <w:rPr>
          <w:rFonts w:ascii="Arial" w:hAnsi="Arial" w:cs="Arial"/>
          <w:b/>
          <w:bCs/>
          <w:sz w:val="22"/>
        </w:rPr>
      </w:pPr>
      <w:r>
        <w:rPr>
          <w:rFonts w:ascii="Arial" w:hAnsi="Arial" w:cs="Arial"/>
          <w:b/>
          <w:bCs/>
        </w:rPr>
        <w:t>REPORTS</w:t>
      </w:r>
      <w:r w:rsidRPr="003A7DAF">
        <w:rPr>
          <w:rFonts w:ascii="Arial" w:hAnsi="Arial" w:cs="Arial"/>
          <w:b/>
          <w:bCs/>
        </w:rPr>
        <w:t xml:space="preserve">: </w:t>
      </w:r>
    </w:p>
    <w:p w:rsidR="00724792" w:rsidRDefault="00724792" w:rsidP="00724792">
      <w:pPr>
        <w:numPr>
          <w:ilvl w:val="0"/>
          <w:numId w:val="1"/>
        </w:numPr>
        <w:rPr>
          <w:rFonts w:ascii="Arial" w:hAnsi="Arial" w:cs="Arial"/>
          <w:sz w:val="20"/>
        </w:rPr>
      </w:pPr>
      <w:r>
        <w:rPr>
          <w:rFonts w:ascii="Arial" w:hAnsi="Arial" w:cs="Arial"/>
          <w:sz w:val="20"/>
        </w:rPr>
        <w:t xml:space="preserve">Senior Center Report:  The numbers for February were 96 unduplicated and 103 duplicated and there were 24 </w:t>
      </w:r>
      <w:proofErr w:type="gramStart"/>
      <w:r>
        <w:rPr>
          <w:rFonts w:ascii="Arial" w:hAnsi="Arial" w:cs="Arial"/>
          <w:sz w:val="20"/>
        </w:rPr>
        <w:t>½  volunteer</w:t>
      </w:r>
      <w:proofErr w:type="gramEnd"/>
      <w:r>
        <w:rPr>
          <w:rFonts w:ascii="Arial" w:hAnsi="Arial" w:cs="Arial"/>
          <w:sz w:val="20"/>
        </w:rPr>
        <w:t xml:space="preserve"> hours. They have been having coffee and bingo at the senior center.</w:t>
      </w:r>
    </w:p>
    <w:p w:rsidR="00724792" w:rsidRPr="00B17C17" w:rsidRDefault="00724792" w:rsidP="00724792">
      <w:pPr>
        <w:numPr>
          <w:ilvl w:val="0"/>
          <w:numId w:val="1"/>
        </w:numPr>
        <w:rPr>
          <w:rFonts w:ascii="Arial" w:hAnsi="Arial" w:cs="Arial"/>
          <w:sz w:val="20"/>
          <w:szCs w:val="20"/>
        </w:rPr>
      </w:pPr>
      <w:r w:rsidRPr="006F065A">
        <w:rPr>
          <w:rFonts w:ascii="Arial" w:hAnsi="Arial" w:cs="Arial"/>
          <w:sz w:val="20"/>
          <w:szCs w:val="20"/>
        </w:rPr>
        <w:t xml:space="preserve">Upcoming Events: </w:t>
      </w:r>
      <w:r>
        <w:rPr>
          <w:rFonts w:ascii="Arial" w:hAnsi="Arial" w:cs="Arial"/>
          <w:sz w:val="20"/>
          <w:szCs w:val="20"/>
        </w:rPr>
        <w:t xml:space="preserve">Clint </w:t>
      </w:r>
      <w:proofErr w:type="spellStart"/>
      <w:r>
        <w:rPr>
          <w:rFonts w:ascii="Arial" w:hAnsi="Arial" w:cs="Arial"/>
          <w:sz w:val="20"/>
          <w:szCs w:val="20"/>
        </w:rPr>
        <w:t>Bieberle</w:t>
      </w:r>
      <w:proofErr w:type="spellEnd"/>
      <w:r>
        <w:rPr>
          <w:rFonts w:ascii="Arial" w:hAnsi="Arial" w:cs="Arial"/>
          <w:sz w:val="20"/>
          <w:szCs w:val="20"/>
        </w:rPr>
        <w:t xml:space="preserve"> presented: That the Lyons Recreation Commission has started the Coed Volleyball League with 8 teams playing this year.  Soccer teams have been organized and practices have started with the teams playing 6 games this season.  The Rec will be getting registrations ready to send out for Baseball/Softball, Jr. Golf and a Fishing Clinic.  Clint will also be having a meeting with </w:t>
      </w:r>
      <w:proofErr w:type="spellStart"/>
      <w:r>
        <w:rPr>
          <w:rFonts w:ascii="Arial" w:hAnsi="Arial" w:cs="Arial"/>
          <w:sz w:val="20"/>
          <w:szCs w:val="20"/>
        </w:rPr>
        <w:t>Yvonna</w:t>
      </w:r>
      <w:proofErr w:type="spellEnd"/>
      <w:r>
        <w:rPr>
          <w:rFonts w:ascii="Arial" w:hAnsi="Arial" w:cs="Arial"/>
          <w:sz w:val="20"/>
          <w:szCs w:val="20"/>
        </w:rPr>
        <w:t xml:space="preserve"> Nave about hosting a babysitting clinic here at the Rec.  For adults there will be </w:t>
      </w:r>
      <w:proofErr w:type="spellStart"/>
      <w:r>
        <w:rPr>
          <w:rFonts w:ascii="Arial" w:hAnsi="Arial" w:cs="Arial"/>
          <w:sz w:val="20"/>
          <w:szCs w:val="20"/>
        </w:rPr>
        <w:t>Cornhole</w:t>
      </w:r>
      <w:proofErr w:type="spellEnd"/>
      <w:r>
        <w:rPr>
          <w:rFonts w:ascii="Arial" w:hAnsi="Arial" w:cs="Arial"/>
          <w:sz w:val="20"/>
          <w:szCs w:val="20"/>
        </w:rPr>
        <w:t xml:space="preserve"> and Golf Leagues coming up. </w:t>
      </w:r>
    </w:p>
    <w:p w:rsidR="00724792" w:rsidRDefault="00724792" w:rsidP="00724792">
      <w:pPr>
        <w:numPr>
          <w:ilvl w:val="0"/>
          <w:numId w:val="1"/>
        </w:numPr>
        <w:rPr>
          <w:rFonts w:ascii="Arial" w:hAnsi="Arial" w:cs="Arial"/>
          <w:sz w:val="20"/>
        </w:rPr>
      </w:pPr>
      <w:r>
        <w:rPr>
          <w:rFonts w:ascii="Arial" w:hAnsi="Arial" w:cs="Arial"/>
          <w:sz w:val="20"/>
        </w:rPr>
        <w:t>Iron Works Update: February was a good month for Ironworks due to the weather being so cold.  Once it warms up the ironworks members will decrease some.</w:t>
      </w:r>
    </w:p>
    <w:p w:rsidR="00724792" w:rsidRPr="00044381" w:rsidRDefault="00724792" w:rsidP="00724792">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Pr>
          <w:rFonts w:ascii="Arial" w:hAnsi="Arial" w:cs="Arial"/>
          <w:bCs/>
          <w:sz w:val="20"/>
          <w:szCs w:val="20"/>
        </w:rPr>
        <w:t>The spraying of round up is pretty much finished at the golf course and the office shed should be delivered to the course by the end of this week.  Golf Course membership invoices have went out and we have had a few come back in already.  The golf course has 5 carts that are working well right now.  Also, Ben is looking into getting Tee Times set up for online res</w:t>
      </w:r>
      <w:r w:rsidR="00D33F99">
        <w:rPr>
          <w:rFonts w:ascii="Arial" w:hAnsi="Arial" w:cs="Arial"/>
          <w:bCs/>
          <w:sz w:val="20"/>
          <w:szCs w:val="20"/>
        </w:rPr>
        <w:t>ervations</w:t>
      </w:r>
      <w:r>
        <w:rPr>
          <w:rFonts w:ascii="Arial" w:hAnsi="Arial" w:cs="Arial"/>
          <w:bCs/>
          <w:sz w:val="20"/>
          <w:szCs w:val="20"/>
        </w:rPr>
        <w:t>.</w:t>
      </w:r>
      <w:r w:rsidRPr="00044381">
        <w:rPr>
          <w:rFonts w:ascii="Arial" w:hAnsi="Arial" w:cs="Arial"/>
          <w:bCs/>
          <w:sz w:val="20"/>
          <w:szCs w:val="20"/>
        </w:rPr>
        <w:t xml:space="preserve">               </w:t>
      </w:r>
    </w:p>
    <w:p w:rsidR="001D62A9" w:rsidRDefault="00243E60" w:rsidP="00363750">
      <w:pPr>
        <w:pStyle w:val="ListParagraph"/>
        <w:numPr>
          <w:ilvl w:val="0"/>
          <w:numId w:val="2"/>
        </w:numPr>
        <w:rPr>
          <w:rFonts w:ascii="Arial" w:hAnsi="Arial" w:cs="Arial"/>
          <w:sz w:val="20"/>
        </w:rPr>
      </w:pPr>
      <w:r>
        <w:rPr>
          <w:rFonts w:ascii="Arial" w:hAnsi="Arial" w:cs="Arial"/>
          <w:sz w:val="20"/>
        </w:rPr>
        <w:t xml:space="preserve">Board Concerns – </w:t>
      </w:r>
      <w:r w:rsidR="008E19CD">
        <w:rPr>
          <w:rFonts w:ascii="Arial" w:hAnsi="Arial" w:cs="Arial"/>
          <w:sz w:val="20"/>
        </w:rPr>
        <w:t>Brian Leiker requested that the Chamber have access to use the golf course from July 3</w:t>
      </w:r>
      <w:r w:rsidR="008E19CD" w:rsidRPr="008E19CD">
        <w:rPr>
          <w:rFonts w:ascii="Arial" w:hAnsi="Arial" w:cs="Arial"/>
          <w:sz w:val="20"/>
          <w:vertAlign w:val="superscript"/>
        </w:rPr>
        <w:t>rd</w:t>
      </w:r>
      <w:r w:rsidR="008E19CD">
        <w:rPr>
          <w:rFonts w:ascii="Arial" w:hAnsi="Arial" w:cs="Arial"/>
          <w:sz w:val="20"/>
        </w:rPr>
        <w:t xml:space="preserve"> after 4:00 and all day on July 4</w:t>
      </w:r>
      <w:r w:rsidR="008E19CD" w:rsidRPr="008E19CD">
        <w:rPr>
          <w:rFonts w:ascii="Arial" w:hAnsi="Arial" w:cs="Arial"/>
          <w:sz w:val="20"/>
          <w:vertAlign w:val="superscript"/>
        </w:rPr>
        <w:t>th</w:t>
      </w:r>
      <w:r w:rsidR="008E19CD">
        <w:rPr>
          <w:rFonts w:ascii="Arial" w:hAnsi="Arial" w:cs="Arial"/>
          <w:sz w:val="20"/>
        </w:rPr>
        <w:t xml:space="preserve"> for the Fireworks display.</w:t>
      </w:r>
      <w:r w:rsidR="00805C71">
        <w:rPr>
          <w:rFonts w:ascii="Arial" w:hAnsi="Arial" w:cs="Arial"/>
          <w:sz w:val="20"/>
        </w:rPr>
        <w:t xml:space="preserve">  Kyle Johnson moved to accept Brian’s request and Audrey Edwards seconded.  The request passed.</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1A070C">
        <w:rPr>
          <w:rFonts w:ascii="Arial" w:hAnsi="Arial" w:cs="Arial"/>
          <w:sz w:val="20"/>
        </w:rPr>
        <w:t>April 13</w:t>
      </w:r>
      <w:r w:rsidR="00243E60">
        <w:rPr>
          <w:rFonts w:ascii="Arial" w:hAnsi="Arial" w:cs="Arial"/>
          <w:sz w:val="20"/>
        </w:rPr>
        <w:t>, 202</w:t>
      </w:r>
      <w:r w:rsidR="00815887">
        <w:rPr>
          <w:rFonts w:ascii="Arial" w:hAnsi="Arial" w:cs="Arial"/>
          <w:sz w:val="20"/>
        </w:rPr>
        <w:t>1</w:t>
      </w:r>
      <w:r w:rsidR="00243E60">
        <w:rPr>
          <w:rFonts w:ascii="Arial" w:hAnsi="Arial" w:cs="Arial"/>
          <w:sz w:val="20"/>
        </w:rPr>
        <w:t xml:space="preserve"> at Noon</w:t>
      </w:r>
    </w:p>
    <w:p w:rsidR="00594388" w:rsidRPr="00815887" w:rsidRDefault="007902EB" w:rsidP="00594388">
      <w:pPr>
        <w:numPr>
          <w:ilvl w:val="0"/>
          <w:numId w:val="2"/>
        </w:numPr>
      </w:pPr>
      <w:r w:rsidRPr="00815887">
        <w:rPr>
          <w:rFonts w:ascii="Arial" w:hAnsi="Arial" w:cs="Arial"/>
          <w:sz w:val="20"/>
        </w:rPr>
        <w:t>Meeting Adjourn:</w:t>
      </w:r>
      <w:r w:rsidR="00910D06" w:rsidRPr="00815887">
        <w:rPr>
          <w:rFonts w:ascii="Arial" w:hAnsi="Arial" w:cs="Arial"/>
          <w:sz w:val="20"/>
        </w:rPr>
        <w:t xml:space="preserve"> MOTION: </w:t>
      </w:r>
      <w:r w:rsidR="001A070C">
        <w:rPr>
          <w:rFonts w:ascii="Arial" w:hAnsi="Arial" w:cs="Arial"/>
          <w:sz w:val="20"/>
        </w:rPr>
        <w:t>Katie Herrman</w:t>
      </w:r>
      <w:r w:rsidR="00C021BB">
        <w:rPr>
          <w:rFonts w:ascii="Arial" w:hAnsi="Arial" w:cs="Arial"/>
          <w:sz w:val="20"/>
        </w:rPr>
        <w:t xml:space="preserve"> and </w:t>
      </w:r>
      <w:r w:rsidR="001A070C">
        <w:rPr>
          <w:rFonts w:ascii="Arial" w:hAnsi="Arial" w:cs="Arial"/>
          <w:sz w:val="20"/>
        </w:rPr>
        <w:t>Brian Leiker</w:t>
      </w:r>
      <w:r w:rsidR="006F16CB" w:rsidRPr="00815887">
        <w:rPr>
          <w:rFonts w:ascii="Arial" w:hAnsi="Arial" w:cs="Arial"/>
          <w:sz w:val="20"/>
        </w:rPr>
        <w:t xml:space="preserve"> seconded</w:t>
      </w:r>
      <w:r w:rsidR="007539C2" w:rsidRPr="00815887">
        <w:rPr>
          <w:rFonts w:ascii="Arial" w:hAnsi="Arial" w:cs="Arial"/>
          <w:sz w:val="20"/>
        </w:rPr>
        <w:t xml:space="preserve"> unanimously approve to adjourn </w:t>
      </w:r>
      <w:r w:rsidR="002158B7" w:rsidRPr="00815887">
        <w:rPr>
          <w:rFonts w:ascii="Arial" w:hAnsi="Arial" w:cs="Arial"/>
          <w:sz w:val="20"/>
        </w:rPr>
        <w:t>m</w:t>
      </w:r>
      <w:r w:rsidR="007539C2" w:rsidRPr="00815887">
        <w:rPr>
          <w:rFonts w:ascii="Arial" w:hAnsi="Arial" w:cs="Arial"/>
          <w:sz w:val="20"/>
        </w:rPr>
        <w:t>eeting.</w:t>
      </w:r>
      <w:r w:rsidR="001E4CF4" w:rsidRPr="00815887">
        <w:rPr>
          <w:rFonts w:ascii="Arial" w:hAnsi="Arial" w:cs="Arial"/>
          <w:sz w:val="20"/>
        </w:rPr>
        <w:t xml:space="preserve"> </w:t>
      </w:r>
      <w:r w:rsidR="00B85570" w:rsidRPr="00815887">
        <w:rPr>
          <w:rFonts w:ascii="Arial" w:hAnsi="Arial" w:cs="Arial"/>
          <w:sz w:val="20"/>
        </w:rPr>
        <w:t xml:space="preserve"> </w:t>
      </w:r>
    </w:p>
    <w:p w:rsidR="00815887" w:rsidRPr="00DF24A7" w:rsidRDefault="00815887" w:rsidP="00815887">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266D3"/>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2A2D6E"/>
    <w:multiLevelType w:val="hybridMultilevel"/>
    <w:tmpl w:val="6C42BE80"/>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023"/>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0D67"/>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880"/>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1DF8"/>
    <w:rsid w:val="000E3428"/>
    <w:rsid w:val="000E5876"/>
    <w:rsid w:val="000E5AC4"/>
    <w:rsid w:val="000E733D"/>
    <w:rsid w:val="000F072B"/>
    <w:rsid w:val="000F3511"/>
    <w:rsid w:val="000F3E99"/>
    <w:rsid w:val="000F3FA0"/>
    <w:rsid w:val="000F3FDF"/>
    <w:rsid w:val="000F4165"/>
    <w:rsid w:val="000F456F"/>
    <w:rsid w:val="000F6593"/>
    <w:rsid w:val="000F7B5D"/>
    <w:rsid w:val="00101224"/>
    <w:rsid w:val="00103A8C"/>
    <w:rsid w:val="001056B1"/>
    <w:rsid w:val="001108B1"/>
    <w:rsid w:val="00110BEB"/>
    <w:rsid w:val="001111F3"/>
    <w:rsid w:val="00112DF4"/>
    <w:rsid w:val="00114771"/>
    <w:rsid w:val="00120465"/>
    <w:rsid w:val="00122626"/>
    <w:rsid w:val="00122C09"/>
    <w:rsid w:val="001236E6"/>
    <w:rsid w:val="001240E8"/>
    <w:rsid w:val="00125B92"/>
    <w:rsid w:val="0012604D"/>
    <w:rsid w:val="00126BF2"/>
    <w:rsid w:val="00133584"/>
    <w:rsid w:val="00133E96"/>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3CE9"/>
    <w:rsid w:val="0016518B"/>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070C"/>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18A0"/>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26CD"/>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3291"/>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BA9"/>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4F6"/>
    <w:rsid w:val="00355CE0"/>
    <w:rsid w:val="003563D9"/>
    <w:rsid w:val="00356E7D"/>
    <w:rsid w:val="00356ED1"/>
    <w:rsid w:val="00357DDA"/>
    <w:rsid w:val="00357EDE"/>
    <w:rsid w:val="00360F41"/>
    <w:rsid w:val="003628C7"/>
    <w:rsid w:val="00362DD6"/>
    <w:rsid w:val="00363750"/>
    <w:rsid w:val="00364B44"/>
    <w:rsid w:val="00365299"/>
    <w:rsid w:val="003658D5"/>
    <w:rsid w:val="0037250D"/>
    <w:rsid w:val="00374574"/>
    <w:rsid w:val="00375965"/>
    <w:rsid w:val="00376EAC"/>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26FD"/>
    <w:rsid w:val="003B405D"/>
    <w:rsid w:val="003B46B9"/>
    <w:rsid w:val="003B5A09"/>
    <w:rsid w:val="003B6131"/>
    <w:rsid w:val="003B73BD"/>
    <w:rsid w:val="003B7459"/>
    <w:rsid w:val="003B76B2"/>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1D1"/>
    <w:rsid w:val="0040324C"/>
    <w:rsid w:val="00404073"/>
    <w:rsid w:val="00406D4F"/>
    <w:rsid w:val="00410556"/>
    <w:rsid w:val="00413DF5"/>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2F99"/>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6A6"/>
    <w:rsid w:val="004E6EFA"/>
    <w:rsid w:val="004F1648"/>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3361"/>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062D7"/>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227"/>
    <w:rsid w:val="00651ECF"/>
    <w:rsid w:val="00652934"/>
    <w:rsid w:val="00652DBE"/>
    <w:rsid w:val="00652ED6"/>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1E5C"/>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4792"/>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25B2"/>
    <w:rsid w:val="007F3C73"/>
    <w:rsid w:val="007F4685"/>
    <w:rsid w:val="007F565B"/>
    <w:rsid w:val="007F6B65"/>
    <w:rsid w:val="007F7391"/>
    <w:rsid w:val="007F773D"/>
    <w:rsid w:val="007F781D"/>
    <w:rsid w:val="0080140A"/>
    <w:rsid w:val="008019A8"/>
    <w:rsid w:val="008020C7"/>
    <w:rsid w:val="0080227C"/>
    <w:rsid w:val="00802A97"/>
    <w:rsid w:val="00805C71"/>
    <w:rsid w:val="0081042A"/>
    <w:rsid w:val="00811B51"/>
    <w:rsid w:val="00815887"/>
    <w:rsid w:val="0081632D"/>
    <w:rsid w:val="00816794"/>
    <w:rsid w:val="008204A9"/>
    <w:rsid w:val="00824D26"/>
    <w:rsid w:val="00824D6B"/>
    <w:rsid w:val="00824EF8"/>
    <w:rsid w:val="00825BEC"/>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0CD5"/>
    <w:rsid w:val="00851A3F"/>
    <w:rsid w:val="00851FE2"/>
    <w:rsid w:val="008521D4"/>
    <w:rsid w:val="008538A0"/>
    <w:rsid w:val="008539D4"/>
    <w:rsid w:val="00854EF1"/>
    <w:rsid w:val="00856556"/>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3342"/>
    <w:rsid w:val="008B432E"/>
    <w:rsid w:val="008B5F35"/>
    <w:rsid w:val="008C0A6E"/>
    <w:rsid w:val="008C5AE2"/>
    <w:rsid w:val="008C620C"/>
    <w:rsid w:val="008D06AE"/>
    <w:rsid w:val="008D2673"/>
    <w:rsid w:val="008D7B02"/>
    <w:rsid w:val="008E19CD"/>
    <w:rsid w:val="008E1C6E"/>
    <w:rsid w:val="008E3897"/>
    <w:rsid w:val="008E6D41"/>
    <w:rsid w:val="008E7A02"/>
    <w:rsid w:val="008F0458"/>
    <w:rsid w:val="008F084A"/>
    <w:rsid w:val="008F2CB5"/>
    <w:rsid w:val="008F2F89"/>
    <w:rsid w:val="008F4EBD"/>
    <w:rsid w:val="00901717"/>
    <w:rsid w:val="00901D1D"/>
    <w:rsid w:val="009021A2"/>
    <w:rsid w:val="00904E51"/>
    <w:rsid w:val="00905364"/>
    <w:rsid w:val="0090726E"/>
    <w:rsid w:val="00907987"/>
    <w:rsid w:val="00910530"/>
    <w:rsid w:val="00910D06"/>
    <w:rsid w:val="00912C8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28C"/>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680A"/>
    <w:rsid w:val="009A718D"/>
    <w:rsid w:val="009A7B2C"/>
    <w:rsid w:val="009B1868"/>
    <w:rsid w:val="009B231D"/>
    <w:rsid w:val="009B27C8"/>
    <w:rsid w:val="009B2E3F"/>
    <w:rsid w:val="009B732B"/>
    <w:rsid w:val="009B78FC"/>
    <w:rsid w:val="009C008C"/>
    <w:rsid w:val="009C06F6"/>
    <w:rsid w:val="009C18FA"/>
    <w:rsid w:val="009C3716"/>
    <w:rsid w:val="009C37A1"/>
    <w:rsid w:val="009C4AB5"/>
    <w:rsid w:val="009D0732"/>
    <w:rsid w:val="009D2400"/>
    <w:rsid w:val="009D47F0"/>
    <w:rsid w:val="009D5F2A"/>
    <w:rsid w:val="009D6EA2"/>
    <w:rsid w:val="009D7924"/>
    <w:rsid w:val="009E09B7"/>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3366"/>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A24"/>
    <w:rsid w:val="00AA7F44"/>
    <w:rsid w:val="00AB09C5"/>
    <w:rsid w:val="00AB1B01"/>
    <w:rsid w:val="00AB4818"/>
    <w:rsid w:val="00AB6279"/>
    <w:rsid w:val="00AB6BB1"/>
    <w:rsid w:val="00AB778A"/>
    <w:rsid w:val="00AB7D28"/>
    <w:rsid w:val="00AC0D34"/>
    <w:rsid w:val="00AC0DE9"/>
    <w:rsid w:val="00AC1C5E"/>
    <w:rsid w:val="00AC33DF"/>
    <w:rsid w:val="00AC5CEB"/>
    <w:rsid w:val="00AC6031"/>
    <w:rsid w:val="00AC6354"/>
    <w:rsid w:val="00AC788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3F80"/>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39C5"/>
    <w:rsid w:val="00B44735"/>
    <w:rsid w:val="00B45396"/>
    <w:rsid w:val="00B47075"/>
    <w:rsid w:val="00B507E5"/>
    <w:rsid w:val="00B513BE"/>
    <w:rsid w:val="00B51C0F"/>
    <w:rsid w:val="00B52B3F"/>
    <w:rsid w:val="00B533B6"/>
    <w:rsid w:val="00B54B5D"/>
    <w:rsid w:val="00B54C5D"/>
    <w:rsid w:val="00B625AD"/>
    <w:rsid w:val="00B64998"/>
    <w:rsid w:val="00B66C95"/>
    <w:rsid w:val="00B74678"/>
    <w:rsid w:val="00B748D2"/>
    <w:rsid w:val="00B7715A"/>
    <w:rsid w:val="00B817D8"/>
    <w:rsid w:val="00B83030"/>
    <w:rsid w:val="00B85570"/>
    <w:rsid w:val="00B86244"/>
    <w:rsid w:val="00B91DAD"/>
    <w:rsid w:val="00B946BA"/>
    <w:rsid w:val="00B9616D"/>
    <w:rsid w:val="00B961A2"/>
    <w:rsid w:val="00B96E15"/>
    <w:rsid w:val="00B97A47"/>
    <w:rsid w:val="00B97F33"/>
    <w:rsid w:val="00BA21F3"/>
    <w:rsid w:val="00BA364C"/>
    <w:rsid w:val="00BA696F"/>
    <w:rsid w:val="00BB1DA7"/>
    <w:rsid w:val="00BB303F"/>
    <w:rsid w:val="00BB5A1F"/>
    <w:rsid w:val="00BB5D32"/>
    <w:rsid w:val="00BB7354"/>
    <w:rsid w:val="00BC0497"/>
    <w:rsid w:val="00BC053C"/>
    <w:rsid w:val="00BC14D5"/>
    <w:rsid w:val="00BC2808"/>
    <w:rsid w:val="00BC2C9D"/>
    <w:rsid w:val="00BC63B6"/>
    <w:rsid w:val="00BC66CC"/>
    <w:rsid w:val="00BD0C3C"/>
    <w:rsid w:val="00BD1A6F"/>
    <w:rsid w:val="00BD55AC"/>
    <w:rsid w:val="00BD7011"/>
    <w:rsid w:val="00BD75C2"/>
    <w:rsid w:val="00BD7990"/>
    <w:rsid w:val="00BE011F"/>
    <w:rsid w:val="00BE0F3C"/>
    <w:rsid w:val="00BE76A2"/>
    <w:rsid w:val="00BF0C7F"/>
    <w:rsid w:val="00BF1664"/>
    <w:rsid w:val="00BF21B2"/>
    <w:rsid w:val="00BF4923"/>
    <w:rsid w:val="00BF5C39"/>
    <w:rsid w:val="00BF5E09"/>
    <w:rsid w:val="00C0038F"/>
    <w:rsid w:val="00C021BB"/>
    <w:rsid w:val="00C024DE"/>
    <w:rsid w:val="00C02B94"/>
    <w:rsid w:val="00C03626"/>
    <w:rsid w:val="00C04B9E"/>
    <w:rsid w:val="00C0529F"/>
    <w:rsid w:val="00C10FFB"/>
    <w:rsid w:val="00C111D3"/>
    <w:rsid w:val="00C113F5"/>
    <w:rsid w:val="00C1231E"/>
    <w:rsid w:val="00C124AE"/>
    <w:rsid w:val="00C12629"/>
    <w:rsid w:val="00C12D2B"/>
    <w:rsid w:val="00C14041"/>
    <w:rsid w:val="00C16705"/>
    <w:rsid w:val="00C16810"/>
    <w:rsid w:val="00C2259C"/>
    <w:rsid w:val="00C2316D"/>
    <w:rsid w:val="00C239CE"/>
    <w:rsid w:val="00C25144"/>
    <w:rsid w:val="00C25D0B"/>
    <w:rsid w:val="00C316D7"/>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48B7"/>
    <w:rsid w:val="00C8620E"/>
    <w:rsid w:val="00C87F20"/>
    <w:rsid w:val="00C907B6"/>
    <w:rsid w:val="00C91CB9"/>
    <w:rsid w:val="00C92018"/>
    <w:rsid w:val="00C92CA5"/>
    <w:rsid w:val="00C95FCD"/>
    <w:rsid w:val="00CA02D9"/>
    <w:rsid w:val="00CA06AC"/>
    <w:rsid w:val="00CA0BE4"/>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3F99"/>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1C1E"/>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09AE"/>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D32"/>
    <w:rsid w:val="00EA7F2E"/>
    <w:rsid w:val="00EB0395"/>
    <w:rsid w:val="00EB23F0"/>
    <w:rsid w:val="00EB2B94"/>
    <w:rsid w:val="00EB2BD8"/>
    <w:rsid w:val="00EB2D3F"/>
    <w:rsid w:val="00EB4690"/>
    <w:rsid w:val="00EB4CC5"/>
    <w:rsid w:val="00EB5540"/>
    <w:rsid w:val="00EB6CDD"/>
    <w:rsid w:val="00EC1F82"/>
    <w:rsid w:val="00EC4EFE"/>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AD8"/>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0C6"/>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16D9"/>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EC56-829B-418B-AFE2-422E1727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Clint</cp:lastModifiedBy>
  <cp:revision>7</cp:revision>
  <cp:lastPrinted>2021-02-01T20:01:00Z</cp:lastPrinted>
  <dcterms:created xsi:type="dcterms:W3CDTF">2021-03-09T19:35:00Z</dcterms:created>
  <dcterms:modified xsi:type="dcterms:W3CDTF">2021-04-12T15:33:00Z</dcterms:modified>
</cp:coreProperties>
</file>